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1A8FF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4B3D0C30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0096735" w14:textId="0AE1913F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 xml:space="preserve">(Znak </w:t>
      </w:r>
      <w:r w:rsidRPr="00164733">
        <w:rPr>
          <w:rFonts w:ascii="Cambria" w:hAnsi="Cambria"/>
          <w:bCs/>
        </w:rPr>
        <w:t>sprawy:</w:t>
      </w:r>
      <w:r w:rsidRPr="00164733">
        <w:rPr>
          <w:rFonts w:ascii="Cambria" w:hAnsi="Cambria"/>
          <w:b/>
          <w:bCs/>
        </w:rPr>
        <w:t xml:space="preserve"> </w:t>
      </w:r>
      <w:r w:rsidR="001710D7" w:rsidRPr="001710D7">
        <w:rPr>
          <w:rFonts w:ascii="Cambria" w:eastAsia="Times New Roman" w:hAnsi="Cambria" w:cs="Times New Roman"/>
          <w:lang w:eastAsia="pl-PL"/>
        </w:rPr>
        <w:t>ZP/0</w:t>
      </w:r>
      <w:r w:rsidR="0072086B">
        <w:rPr>
          <w:rFonts w:ascii="Cambria" w:eastAsia="Times New Roman" w:hAnsi="Cambria" w:cs="Times New Roman"/>
          <w:lang w:eastAsia="pl-PL"/>
        </w:rPr>
        <w:t>5</w:t>
      </w:r>
      <w:r w:rsidR="001710D7" w:rsidRPr="001710D7">
        <w:rPr>
          <w:rFonts w:ascii="Cambria" w:eastAsia="Times New Roman" w:hAnsi="Cambria" w:cs="Times New Roman"/>
          <w:lang w:eastAsia="pl-PL"/>
        </w:rPr>
        <w:t>/0</w:t>
      </w:r>
      <w:r w:rsidR="00421440">
        <w:rPr>
          <w:rFonts w:ascii="Cambria" w:eastAsia="Times New Roman" w:hAnsi="Cambria" w:cs="Times New Roman"/>
          <w:lang w:eastAsia="pl-PL"/>
        </w:rPr>
        <w:t>2</w:t>
      </w:r>
      <w:r w:rsidR="001710D7" w:rsidRPr="001710D7">
        <w:rPr>
          <w:rFonts w:ascii="Cambria" w:eastAsia="Times New Roman" w:hAnsi="Cambria" w:cs="Times New Roman"/>
          <w:lang w:eastAsia="pl-PL"/>
        </w:rPr>
        <w:t>/12.</w:t>
      </w:r>
      <w:r w:rsidR="00EF7B35">
        <w:rPr>
          <w:rFonts w:ascii="Cambria" w:eastAsia="Times New Roman" w:hAnsi="Cambria" w:cs="Times New Roman"/>
          <w:lang w:eastAsia="pl-PL"/>
        </w:rPr>
        <w:t>4</w:t>
      </w:r>
      <w:r w:rsidR="001710D7" w:rsidRPr="001710D7">
        <w:rPr>
          <w:rFonts w:ascii="Cambria" w:eastAsia="Times New Roman" w:hAnsi="Cambria" w:cs="Times New Roman"/>
          <w:lang w:eastAsia="pl-PL"/>
        </w:rPr>
        <w:t>I</w:t>
      </w:r>
      <w:r w:rsidR="0072086B">
        <w:rPr>
          <w:rFonts w:ascii="Cambria" w:eastAsia="Times New Roman" w:hAnsi="Cambria" w:cs="Times New Roman"/>
          <w:lang w:eastAsia="pl-PL"/>
        </w:rPr>
        <w:t>V</w:t>
      </w:r>
      <w:r w:rsidR="001710D7" w:rsidRPr="001710D7">
        <w:rPr>
          <w:rFonts w:ascii="Cambria" w:eastAsia="Times New Roman" w:hAnsi="Cambria" w:cs="Times New Roman"/>
          <w:lang w:eastAsia="pl-PL"/>
        </w:rPr>
        <w:t>/1</w:t>
      </w:r>
      <w:r w:rsidR="00AB5F98">
        <w:rPr>
          <w:rFonts w:ascii="Cambria" w:eastAsia="Times New Roman" w:hAnsi="Cambria" w:cs="Times New Roman"/>
          <w:lang w:eastAsia="pl-PL"/>
        </w:rPr>
        <w:t>1</w:t>
      </w:r>
      <w:r w:rsidR="001710D7" w:rsidRPr="001710D7">
        <w:rPr>
          <w:rFonts w:ascii="Cambria" w:eastAsia="Times New Roman" w:hAnsi="Cambria" w:cs="Times New Roman"/>
          <w:lang w:eastAsia="pl-PL"/>
        </w:rPr>
        <w:t>/20</w:t>
      </w:r>
      <w:r w:rsidR="0072086B">
        <w:rPr>
          <w:rFonts w:ascii="Cambria" w:eastAsia="Times New Roman" w:hAnsi="Cambria" w:cs="Times New Roman"/>
          <w:lang w:eastAsia="pl-PL"/>
        </w:rPr>
        <w:t>20</w:t>
      </w:r>
      <w:r w:rsidRPr="00164733">
        <w:rPr>
          <w:rFonts w:ascii="Cambria" w:hAnsi="Cambria"/>
          <w:bCs/>
        </w:rPr>
        <w:t>)</w:t>
      </w:r>
    </w:p>
    <w:p w14:paraId="03C90099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F447571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128A4BB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205A39B5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0649D6F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 xml:space="preserve">Zespół Szkół </w:t>
      </w:r>
      <w:r w:rsidR="000645B8">
        <w:rPr>
          <w:rFonts w:ascii="Cambria" w:hAnsi="Cambria"/>
          <w:b/>
        </w:rPr>
        <w:t xml:space="preserve">Nr 1 </w:t>
      </w:r>
      <w:r w:rsidRPr="006B7CFB">
        <w:rPr>
          <w:rFonts w:ascii="Cambria" w:hAnsi="Cambria"/>
          <w:b/>
        </w:rPr>
        <w:t>im. Cypriana Kamila Norwida zwana dalej „Zamawiającym”</w:t>
      </w:r>
    </w:p>
    <w:p w14:paraId="6EF88C81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50332141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548FA622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25E5594B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6A9F5E25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7EEBB1B7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06B4264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330DB87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DDECBE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0740FAAB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62DD29D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99C08E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20D9AC5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EF75B2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27083A5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51770551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E13CCFD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38ABFA93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38B8AC20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1FB00F7C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04EC2F1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2899688D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204CAA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82C994B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22019AA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295D7CC" w14:textId="77777777" w:rsidR="009D26BC" w:rsidRPr="0083008B" w:rsidRDefault="00CA561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65179" wp14:editId="28209B4D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C81A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EKHh0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98487A0" w14:textId="77777777" w:rsidR="009D26BC" w:rsidRPr="00097E29" w:rsidRDefault="00CA561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294B2" wp14:editId="463F1B39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5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E025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A5JHIQ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2C53C8C9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54AA1AF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B29882C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4359D268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B63675F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7E9B220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7F8150A5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EFFBF6E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545FB19B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762D6E8F" w14:textId="2100A88E" w:rsidR="006515A5" w:rsidRPr="006515A5" w:rsidRDefault="006515A5" w:rsidP="006515A5">
      <w:pPr>
        <w:spacing w:line="276" w:lineRule="auto"/>
        <w:jc w:val="center"/>
        <w:rPr>
          <w:rFonts w:ascii="Cambria" w:eastAsia="Times New Roman" w:hAnsi="Cambria" w:cs="Times New Roman"/>
          <w:b/>
          <w:bCs/>
          <w:lang w:eastAsia="pl-PL"/>
        </w:rPr>
      </w:pPr>
      <w:bookmarkStart w:id="0" w:name="_Hlk526350392"/>
      <w:r>
        <w:rPr>
          <w:rFonts w:ascii="Cambria" w:eastAsia="Times New Roman" w:hAnsi="Cambria" w:cs="Times New Roman"/>
          <w:b/>
          <w:bCs/>
          <w:lang w:eastAsia="pl-PL"/>
        </w:rPr>
        <w:t>„</w:t>
      </w:r>
      <w:bookmarkStart w:id="1" w:name="m_-7682842242847901510__Hlk526350392"/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 xml:space="preserve">Zakup i dostawa </w:t>
      </w:r>
      <w:bookmarkEnd w:id="1"/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>surowców  i materiałów do prowadzenia zajęć praktycznych w</w:t>
      </w:r>
      <w:r w:rsidR="00B9108E">
        <w:rPr>
          <w:rFonts w:ascii="Cambria" w:eastAsia="Times New Roman" w:hAnsi="Cambria" w:cs="Times New Roman"/>
          <w:b/>
          <w:bCs/>
          <w:lang w:eastAsia="pl-PL"/>
        </w:rPr>
        <w:t> </w:t>
      </w:r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>ramach wydatków na szkolenia i inne formy wsparcia w ramach realizacji projektu „Mistrzostwo w Zawodzie Kluczem do Sukcesu - I</w:t>
      </w:r>
      <w:r w:rsidR="0072086B">
        <w:rPr>
          <w:rFonts w:ascii="Cambria" w:eastAsia="Times New Roman" w:hAnsi="Cambria" w:cs="Times New Roman"/>
          <w:b/>
          <w:bCs/>
          <w:lang w:eastAsia="pl-PL"/>
        </w:rPr>
        <w:t>V</w:t>
      </w:r>
      <w:r w:rsidR="00B9108E" w:rsidRPr="00B9108E">
        <w:rPr>
          <w:rFonts w:ascii="Cambria" w:eastAsia="Times New Roman" w:hAnsi="Cambria" w:cs="Times New Roman"/>
          <w:b/>
          <w:bCs/>
          <w:lang w:eastAsia="pl-PL"/>
        </w:rPr>
        <w:t xml:space="preserve"> Edycja</w:t>
      </w:r>
      <w:r>
        <w:rPr>
          <w:rFonts w:ascii="Cambria" w:eastAsia="Times New Roman" w:hAnsi="Cambria" w:cs="Arial"/>
          <w:b/>
          <w:lang w:eastAsia="pl-PL"/>
        </w:rPr>
        <w:t>”</w:t>
      </w:r>
    </w:p>
    <w:bookmarkEnd w:id="0"/>
    <w:p w14:paraId="47F74954" w14:textId="77777777" w:rsidR="00323224" w:rsidRDefault="00323224" w:rsidP="00FD4252">
      <w:pPr>
        <w:jc w:val="center"/>
        <w:rPr>
          <w:rFonts w:ascii="Cambria" w:hAnsi="Cambria"/>
          <w:b/>
          <w:sz w:val="26"/>
          <w:szCs w:val="26"/>
        </w:rPr>
      </w:pPr>
    </w:p>
    <w:p w14:paraId="74C4EC36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41A6C582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  <w:r w:rsidR="00611839">
        <w:rPr>
          <w:rFonts w:ascii="Cambria" w:hAnsi="Cambria" w:cs="Arial"/>
          <w:bCs/>
          <w:iCs/>
        </w:rPr>
        <w:t>,</w:t>
      </w:r>
    </w:p>
    <w:p w14:paraId="35F3E9AA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957E5A3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6C1197F9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7A000BA9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6ECC5B49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0D6FA54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24E3744" w14:textId="09048369" w:rsidR="0008199F" w:rsidRPr="00C83956" w:rsidRDefault="0008199F" w:rsidP="0008199F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>
        <w:rPr>
          <w:rFonts w:ascii="Cambria" w:hAnsi="Cambria" w:cs="Arial"/>
          <w:bCs/>
          <w:iCs/>
          <w:u w:val="single"/>
        </w:rPr>
        <w:t>w dalszej części formularza</w:t>
      </w:r>
      <w:r w:rsidR="00AB5F98">
        <w:rPr>
          <w:rFonts w:ascii="Cambria" w:hAnsi="Cambria" w:cs="Arial"/>
          <w:bCs/>
          <w:iCs/>
          <w:u w:val="single"/>
        </w:rPr>
        <w:t>.</w:t>
      </w:r>
    </w:p>
    <w:p w14:paraId="4DAB01DF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4739D82" w14:textId="77777777" w:rsidR="000B2180" w:rsidRDefault="002A3FE5" w:rsidP="000B2180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2A3FE5">
        <w:rPr>
          <w:rFonts w:ascii="Cambria" w:hAnsi="Cambria" w:cs="Arial"/>
          <w:b/>
          <w:bCs/>
          <w:iCs/>
        </w:rPr>
        <w:t xml:space="preserve">Oferuję/oferujemy </w:t>
      </w:r>
      <w:r w:rsidR="000B2180" w:rsidRPr="000B2180">
        <w:rPr>
          <w:rFonts w:ascii="Cambria" w:hAnsi="Cambria" w:cs="Arial"/>
          <w:b/>
          <w:bCs/>
          <w:iCs/>
        </w:rPr>
        <w:t>Czas reakcji na zgłoszenie reklamacyjne (zaznaczyć właściwe</w:t>
      </w:r>
      <w:r w:rsidR="000B2180">
        <w:rPr>
          <w:rFonts w:ascii="Cambria" w:hAnsi="Cambria" w:cs="Arial"/>
          <w:b/>
          <w:bCs/>
          <w:iCs/>
        </w:rPr>
        <w:t>):</w:t>
      </w:r>
    </w:p>
    <w:p w14:paraId="526E415E" w14:textId="77777777" w:rsidR="0092264B" w:rsidRPr="000B2180" w:rsidRDefault="00CA5612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43A23" wp14:editId="03374828">
                <wp:simplePos x="0" y="0"/>
                <wp:positionH relativeFrom="column">
                  <wp:posOffset>233045</wp:posOffset>
                </wp:positionH>
                <wp:positionV relativeFrom="paragraph">
                  <wp:posOffset>353695</wp:posOffset>
                </wp:positionV>
                <wp:extent cx="209550" cy="142875"/>
                <wp:effectExtent l="9525" t="11430" r="9525" b="762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18212" id="Rectangle 8" o:spid="_x0000_s1026" style="position:absolute;margin-left:18.35pt;margin-top:27.85pt;width:16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"/>
            </w:pict>
          </mc:Fallback>
        </mc:AlternateContent>
      </w:r>
      <w:r>
        <w:rPr>
          <w:rFonts w:ascii="Cambria" w:eastAsia="Times New Roman" w:hAnsi="Cambria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7C852" wp14:editId="432CEEEC">
                <wp:simplePos x="0" y="0"/>
                <wp:positionH relativeFrom="column">
                  <wp:posOffset>233045</wp:posOffset>
                </wp:positionH>
                <wp:positionV relativeFrom="paragraph">
                  <wp:posOffset>20320</wp:posOffset>
                </wp:positionV>
                <wp:extent cx="209550" cy="142875"/>
                <wp:effectExtent l="9525" t="11430" r="9525" b="76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1CF92" id="Rectangle 7" o:spid="_x0000_s1026" style="position:absolute;margin-left:18.35pt;margin-top:1.6pt;width:16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"/>
            </w:pict>
          </mc:Fallback>
        </mc:AlternateContent>
      </w:r>
      <w:r w:rsidR="000B2180">
        <w:rPr>
          <w:rFonts w:ascii="Cambria" w:eastAsia="Times New Roman" w:hAnsi="Cambria" w:cs="Times New Roman"/>
          <w:lang w:eastAsia="pl-PL"/>
        </w:rPr>
        <w:t xml:space="preserve">   </w:t>
      </w:r>
      <w:r w:rsidR="000B2180"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="000B2180" w:rsidRPr="000B2180">
        <w:rPr>
          <w:rFonts w:ascii="Cambria" w:eastAsia="Times New Roman" w:hAnsi="Cambria" w:cs="Times New Roman"/>
          <w:b/>
          <w:lang w:eastAsia="pl-PL"/>
        </w:rPr>
        <w:t>tego samego dnia roboczego</w:t>
      </w:r>
    </w:p>
    <w:p w14:paraId="6ACE9561" w14:textId="77777777" w:rsidR="000B2180" w:rsidRPr="000B2180" w:rsidRDefault="00CA5612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6AB54" wp14:editId="1F7775F5">
                <wp:simplePos x="0" y="0"/>
                <wp:positionH relativeFrom="column">
                  <wp:posOffset>233045</wp:posOffset>
                </wp:positionH>
                <wp:positionV relativeFrom="paragraph">
                  <wp:posOffset>348615</wp:posOffset>
                </wp:positionV>
                <wp:extent cx="209550" cy="142875"/>
                <wp:effectExtent l="9525" t="11430" r="9525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E126D" id="Rectangle 9" o:spid="_x0000_s1026" style="position:absolute;margin-left:18.35pt;margin-top:27.45pt;width:16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uHwIAADsEAAAOAAAAZHJzL2Uyb0RvYy54bWysU9tuEzEQfUfiHyy/k70oS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"/>
            </w:pict>
          </mc:Fallback>
        </mc:AlternateContent>
      </w:r>
      <w:r w:rsidR="000B2180">
        <w:rPr>
          <w:rFonts w:ascii="Cambria" w:hAnsi="Cambria" w:cs="Arial"/>
          <w:b/>
          <w:bCs/>
          <w:iCs/>
        </w:rPr>
        <w:t xml:space="preserve">    </w:t>
      </w:r>
      <w:r w:rsidR="000B2180"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="000B2180" w:rsidRPr="000B2180">
        <w:rPr>
          <w:rFonts w:ascii="Cambria" w:eastAsia="Times New Roman" w:hAnsi="Cambria" w:cs="Times New Roman"/>
          <w:b/>
          <w:lang w:eastAsia="pl-PL"/>
        </w:rPr>
        <w:t>na kolejny dzień roboczy po dniu zgłoszenia</w:t>
      </w:r>
    </w:p>
    <w:p w14:paraId="1245891A" w14:textId="77777777" w:rsidR="000B2180" w:rsidRDefault="000B2180" w:rsidP="000B2180">
      <w:pPr>
        <w:pStyle w:val="Akapitzlist"/>
        <w:spacing w:line="480" w:lineRule="auto"/>
        <w:jc w:val="both"/>
        <w:rPr>
          <w:rFonts w:ascii="Cambria" w:eastAsia="Times New Roman" w:hAnsi="Cambria" w:cs="Times New Roman"/>
          <w:b/>
          <w:lang w:eastAsia="pl-PL"/>
        </w:rPr>
      </w:pPr>
      <w:r>
        <w:rPr>
          <w:rFonts w:ascii="Cambria" w:hAnsi="Cambria" w:cs="Arial"/>
          <w:b/>
          <w:bCs/>
          <w:iCs/>
        </w:rPr>
        <w:t xml:space="preserve">    </w:t>
      </w:r>
      <w:r w:rsidRPr="000B2180">
        <w:rPr>
          <w:rFonts w:ascii="Cambria" w:eastAsia="Times New Roman" w:hAnsi="Cambria" w:cs="Times New Roman"/>
          <w:lang w:eastAsia="pl-PL"/>
        </w:rPr>
        <w:t xml:space="preserve">Wymiana art. wadliwego </w:t>
      </w:r>
      <w:r w:rsidRPr="000B2180">
        <w:rPr>
          <w:rFonts w:ascii="Cambria" w:eastAsia="Times New Roman" w:hAnsi="Cambria" w:cs="Times New Roman"/>
          <w:b/>
          <w:lang w:eastAsia="pl-PL"/>
        </w:rPr>
        <w:t>na drugi dzień roboczy po dniu zgłoszenia</w:t>
      </w:r>
    </w:p>
    <w:p w14:paraId="10A95C6D" w14:textId="77777777" w:rsidR="000B2180" w:rsidRPr="000B2180" w:rsidRDefault="000B2180" w:rsidP="000B2180">
      <w:pPr>
        <w:pStyle w:val="Akapitzlist"/>
        <w:spacing w:line="480" w:lineRule="auto"/>
        <w:jc w:val="both"/>
        <w:rPr>
          <w:rFonts w:ascii="Cambria" w:hAnsi="Cambria" w:cs="Arial"/>
          <w:b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06BA415C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C4B7AFE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326A2D28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2E531CFE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458BFE5C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26A9F135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6097334D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239801E4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przepisów o zwalczaniu nieuczciwej konkurencji i zastrzegamy, że nie mogą być one </w:t>
      </w:r>
      <w:r w:rsidRPr="002F2D38">
        <w:rPr>
          <w:rFonts w:ascii="Cambria" w:hAnsi="Cambria" w:cs="Arial"/>
        </w:rPr>
        <w:lastRenderedPageBreak/>
        <w:t>udostępniane. Informacje i dokumenty zawarte na pozostałych stronach Oferty są jawne.</w:t>
      </w:r>
    </w:p>
    <w:p w14:paraId="0A57D02A" w14:textId="0D1FBF01" w:rsidR="008437A1" w:rsidRDefault="008437A1" w:rsidP="00127F7A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</w:t>
      </w:r>
      <w:r w:rsidR="0072086B">
        <w:rPr>
          <w:rFonts w:ascii="Cambria" w:hAnsi="Cambria" w:cs="Arial"/>
          <w:i/>
          <w:sz w:val="22"/>
          <w:szCs w:val="22"/>
        </w:rPr>
        <w:t>ust</w:t>
      </w:r>
      <w:r w:rsidRPr="0046664E">
        <w:rPr>
          <w:rFonts w:ascii="Cambria" w:hAnsi="Cambria" w:cs="Arial"/>
          <w:i/>
          <w:sz w:val="22"/>
          <w:szCs w:val="22"/>
        </w:rPr>
        <w:t xml:space="preserve">. </w:t>
      </w:r>
      <w:r w:rsidR="0072086B">
        <w:rPr>
          <w:rFonts w:ascii="Cambria" w:hAnsi="Cambria" w:cs="Arial"/>
          <w:i/>
          <w:sz w:val="22"/>
          <w:szCs w:val="22"/>
        </w:rPr>
        <w:t>2</w:t>
      </w:r>
      <w:r w:rsidRPr="0046664E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 w:rsidR="00127F7A">
        <w:rPr>
          <w:rFonts w:ascii="Cambria" w:hAnsi="Cambria" w:cs="Arial"/>
          <w:i/>
          <w:sz w:val="22"/>
          <w:szCs w:val="22"/>
        </w:rPr>
        <w:t>.)</w:t>
      </w:r>
      <w:r w:rsidRPr="0046664E">
        <w:rPr>
          <w:rFonts w:ascii="Cambria" w:hAnsi="Cambria" w:cs="Arial"/>
          <w:i/>
          <w:sz w:val="22"/>
          <w:szCs w:val="22"/>
        </w:rPr>
        <w:t xml:space="preserve"> </w:t>
      </w:r>
    </w:p>
    <w:p w14:paraId="65D996D3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677C0600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1BFF16AD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415BB2C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0BA5608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78362F3" w14:textId="77777777" w:rsidR="008437A1" w:rsidRDefault="0078338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A03FD">
        <w:rPr>
          <w:rFonts w:ascii="Cambria" w:hAnsi="Cambria" w:cs="Arial"/>
          <w:b/>
          <w:bCs/>
        </w:rPr>
      </w:r>
      <w:r w:rsidR="00AA03F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677C970" w14:textId="77777777" w:rsidR="008437A1" w:rsidRPr="002F2D38" w:rsidRDefault="0078338D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A03FD">
        <w:rPr>
          <w:rFonts w:ascii="Cambria" w:hAnsi="Cambria" w:cs="Arial"/>
          <w:b/>
          <w:bCs/>
        </w:rPr>
      </w:r>
      <w:r w:rsidR="00AA03FD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7C779A43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1365EE9C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87F8A4C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FE96537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7DCE67E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10833EC0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0B1076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46DE643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18347FF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6727965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6EEAD67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74C081EA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1844F22F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280BB870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64AF5F7A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7D7F1956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173F3C8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0FFBFF0B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685C0EA1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2EAA2190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6DC89F11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D65A71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5885AD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D3BE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EEE4C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90E1453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B37A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E1D70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41D7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EA14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31BE47E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E8334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C2D92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CFF0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1545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1E698B" w:rsidRPr="00FC4A79" w14:paraId="6532CDB5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16A773" w14:textId="690A9150" w:rsidR="001E698B" w:rsidRPr="00FC4A79" w:rsidRDefault="001E698B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28DE5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A36A1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E7DF4" w14:textId="77777777" w:rsidR="001E698B" w:rsidRPr="00FC4A79" w:rsidRDefault="001E698B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5A2FFE26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BDA4EA0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72FC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C1F063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73BDE155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7E35DF21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567A6CE5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F97B3F4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31B06023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5664FB7A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7B104C36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B48AC1A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6DFF3E4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74052C04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57689F8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69DF6EB4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3DC0479E" w14:textId="77777777" w:rsidTr="00ED126D">
        <w:trPr>
          <w:trHeight w:val="31"/>
        </w:trPr>
        <w:tc>
          <w:tcPr>
            <w:tcW w:w="4382" w:type="dxa"/>
          </w:tcPr>
          <w:p w14:paraId="3BA6F224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EA4277F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4A8BF380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76095076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E60AC56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4885337" w14:textId="77777777"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CED1E26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3FAA8859" w14:textId="77777777" w:rsidR="00204856" w:rsidRDefault="0020485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lastRenderedPageBreak/>
        <w:t>Załącznik 3a</w:t>
      </w:r>
    </w:p>
    <w:p w14:paraId="0C3D916E" w14:textId="77777777" w:rsidR="005845FE" w:rsidRDefault="00204856" w:rsidP="00204856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  <w:r w:rsidR="005845FE">
        <w:rPr>
          <w:rFonts w:ascii="Cambria" w:hAnsi="Cambria"/>
          <w:b/>
          <w:bCs/>
        </w:rPr>
        <w:t>:</w:t>
      </w:r>
    </w:p>
    <w:p w14:paraId="3100ED4C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3263"/>
        <w:gridCol w:w="1144"/>
        <w:gridCol w:w="1132"/>
        <w:gridCol w:w="1843"/>
        <w:gridCol w:w="1069"/>
        <w:gridCol w:w="2050"/>
        <w:gridCol w:w="2056"/>
        <w:gridCol w:w="2423"/>
      </w:tblGrid>
      <w:tr w:rsidR="006515A5" w:rsidRPr="001E698B" w14:paraId="0455CD49" w14:textId="77777777" w:rsidTr="0072086B">
        <w:trPr>
          <w:trHeight w:val="1332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4944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0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6237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65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14:paraId="4DCB8769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61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 w:themeFill="background1"/>
          </w:tcPr>
          <w:p w14:paraId="1416A02A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B16A4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071F0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929227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Wartość netto pozycji kosztorysowej</w:t>
            </w:r>
          </w:p>
          <w:p w14:paraId="4FFDD016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43CFCE4B" w14:textId="5724C7BD" w:rsidR="006515A5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netto x ilość)</w:t>
            </w: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DD3F28" w14:textId="616EF89D" w:rsidR="006515A5" w:rsidRPr="001E698B" w:rsidRDefault="008D0E3C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VAT </w:t>
            </w:r>
          </w:p>
          <w:p w14:paraId="1BCCB7ED" w14:textId="77777777" w:rsidR="006515A5" w:rsidRPr="001E698B" w:rsidRDefault="006515A5" w:rsidP="00BC486F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0042F9" w14:textId="77777777" w:rsidR="008D0E3C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1F25B321" w14:textId="22160F51" w:rsidR="006515A5" w:rsidRPr="001E698B" w:rsidRDefault="008D0E3C" w:rsidP="008D0E3C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</w:t>
            </w:r>
          </w:p>
        </w:tc>
      </w:tr>
      <w:tr w:rsidR="0072086B" w:rsidRPr="001E698B" w14:paraId="7FFE4555" w14:textId="77777777" w:rsidTr="0072086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2A4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1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FD6B" w14:textId="780ED12B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Filet z piersi kurczak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CABD" w14:textId="593C0DEA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7878" w14:textId="42AD0250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C7C3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538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81E87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C0CEB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C70B0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2900CD2" w14:textId="77777777" w:rsidTr="0072086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C68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7A82" w14:textId="6B7B524F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Szynka gotowan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D526" w14:textId="6FEEBC7F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D976" w14:textId="023E812C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68B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476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3C8EE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4385F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764DB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6D9143A3" w14:textId="77777777" w:rsidTr="008E1D03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95A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03F2" w14:textId="75118BEB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Kurczak (tuszka ok.2k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5F8A" w14:textId="34C242F5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AF817" w14:textId="32EE1AC0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64B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C2E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3075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5E71F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81D1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27031B1" w14:textId="77777777" w:rsidTr="008E1D03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B23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8DF8" w14:textId="3D31B3E0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Łopatka wieprzow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4088" w14:textId="1B8F7D5C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6849" w14:textId="73850035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1B24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2E1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81786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F4D7A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2833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6CEBF7B1" w14:textId="77777777" w:rsidTr="008E1D03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17E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145A" w14:textId="36CE7BCE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Schab wieprzowy bez kośc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8314" w14:textId="6AC8E96B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93EC" w14:textId="5065D489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32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38FB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18A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25AEF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B5245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3F56A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C215DE2" w14:textId="77777777" w:rsidTr="00C2061B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35E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3794" w14:textId="5B57F5F8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hAnsi="Cambria"/>
              </w:rPr>
              <w:t>Filety  z mintaja (mrożone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1B1A" w14:textId="58840741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BBBB0" w14:textId="5C17327C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49E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B2C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474FC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CF91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D834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5A4F40C2" w14:textId="77777777" w:rsidTr="007F044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B77F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7EBF" w14:textId="7E9F43B9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Mąka pszenna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C1439" w14:textId="3EF606F8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06FFA" w14:textId="7F762E2F" w:rsidR="0072086B" w:rsidRPr="009C3369" w:rsidRDefault="0072086B" w:rsidP="0072086B"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color w:val="000000"/>
              </w:rPr>
              <w:t>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962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FEC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79297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385AA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FB6B4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13B398DF" w14:textId="77777777" w:rsidTr="007F044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434A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402BE" w14:textId="73D6B5F6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 xml:space="preserve">Bułka tarta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A0F56" w14:textId="0F0F85FF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B27B1" w14:textId="61944334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12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E75C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7A9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417D4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70C98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F9F0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23546B2" w14:textId="77777777" w:rsidTr="007F044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5CA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07A" w14:textId="0FE30B3E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Kasza gryczana (pudełko 40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A90E" w14:textId="14330BD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544AB" w14:textId="0559E112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320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410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53971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D93C5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ED3C7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6002DC6" w14:textId="77777777" w:rsidTr="007F044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5ED9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9566F" w14:textId="641C1839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Makaron wstążk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B55F" w14:textId="24DA34C0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BB736" w14:textId="62266EC2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40D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A17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C2595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EB6BE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964C7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73EAE5B0" w14:textId="77777777" w:rsidTr="007F044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8D5C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E0CC2" w14:textId="7773ED7A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Makaron nitk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43D1" w14:textId="356A5BD4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A4DC" w14:textId="4C51AD41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502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E0C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FE497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55560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D19917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337B1683" w14:textId="77777777" w:rsidTr="007F044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A851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18B9" w14:textId="74707D43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Makaron spaghetti</w:t>
            </w:r>
            <w:r>
              <w:rPr>
                <w:rFonts w:ascii="Cambria" w:hAnsi="Cambria"/>
              </w:rPr>
              <w:br/>
            </w:r>
            <w:r w:rsidRPr="00D42B5E">
              <w:rPr>
                <w:rFonts w:ascii="Cambria" w:hAnsi="Cambria"/>
              </w:rPr>
              <w:t>(opakowanie 500g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3D7C" w14:textId="1A826DB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9471" w14:textId="18B73755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771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5E2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2C21C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18D0E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13AA5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B6CC305" w14:textId="77777777" w:rsidTr="007F044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B74F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CA64" w14:textId="47D28069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Ryż w torebkach (pudełko 40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48CD" w14:textId="71950F6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BEA9" w14:textId="7E7C4199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E193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E35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08AE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9E656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A559A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4D5E5E35" w14:textId="77777777" w:rsidTr="005277D0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2538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8103" w14:textId="3110BC65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Ser edamsk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42151" w14:textId="6A182D8E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ED002" w14:textId="3C9889A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9D5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F5E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D88C9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5971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D2A70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D37323F" w14:textId="77777777" w:rsidTr="005277D0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E69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B8980" w14:textId="42E4FF04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Śmietana 30%/36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A806" w14:textId="66181D42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D4AF" w14:textId="462760E4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03A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315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BCFE1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6D8AE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5CC9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552AB88A" w14:textId="77777777" w:rsidTr="005277D0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F6FD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FDA6" w14:textId="6FBCE497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Mleko UHT 3,2%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A205" w14:textId="3C9A65EC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760E" w14:textId="0A44EC5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4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C19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A04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09C45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F3EA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3C49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1EE479A3" w14:textId="77777777" w:rsidTr="005277D0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6697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B4B5" w14:textId="112ADA9C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Śmietana 18% (kubek 50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447F" w14:textId="34115DD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 xml:space="preserve">szt.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6D37" w14:textId="1949489D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0AFD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6DBA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850B2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0AAD1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9E385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11F657E0" w14:textId="77777777" w:rsidTr="00EC55A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2AB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3B4A2" w14:textId="60C6BA1C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Pieczarki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D1F" w14:textId="42DEAC06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F90A" w14:textId="737A329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7A1E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A769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8D3ED7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489F6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90C37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6F8872AD" w14:textId="77777777" w:rsidTr="00EC55A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13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D3D8A" w14:textId="31F32DC9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Papryka czerwona/żółt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312" w14:textId="59303F9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88E82" w14:textId="2B03D62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FEA5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CFE2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E875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69F8E7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EA4E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1CC7E80C" w14:textId="77777777" w:rsidTr="00EC55A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44B5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BF3A6" w14:textId="4D3B5149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Cebula kg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D803" w14:textId="77AA436B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A11C" w14:textId="59E96145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ADF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42A0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1C435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4FB49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D1201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36887C05" w14:textId="77777777" w:rsidTr="00EC55A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CCD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C5BF" w14:textId="69458894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Marchew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2893" w14:textId="2B9580EA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505D" w14:textId="217F611C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3EC2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A0D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B5B67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26DDC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18267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1C4A2EB" w14:textId="77777777" w:rsidTr="00EC55A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AF0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3F8A" w14:textId="2EBD2951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>
              <w:rPr>
                <w:rFonts w:ascii="Cambria" w:hAnsi="Cambria"/>
              </w:rPr>
              <w:t>Sele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75A1D" w14:textId="29E6E078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E13B" w14:textId="193E1F7B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54DF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5CD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F88F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960BB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CA78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7AFFFD23" w14:textId="77777777" w:rsidTr="00EC55A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AE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6008" w14:textId="7F4A7AE3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Koncentrat pomidorowy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BD166" w14:textId="6759420F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CFC44" w14:textId="6648335B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77C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B95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BE5DF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2700F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5D5E8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4DD3095B" w14:textId="77777777" w:rsidTr="00A05377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2C5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CC8F" w14:textId="32C4067F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Cukier kryształ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88AAC" w14:textId="2539F754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EB16" w14:textId="3BD2060A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758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4B6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57B76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D24526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79D45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786BE863" w14:textId="77777777" w:rsidTr="00A05377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D16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6B76" w14:textId="033E9424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Cukier pude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37D3" w14:textId="12C5C8C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58F12" w14:textId="48B4276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E4AD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789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4037A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4E25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C8C963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31B338BD" w14:textId="77777777" w:rsidTr="00A05377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F1C7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0C44" w14:textId="4258723C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Cukier waniliowy   (torebka 2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7826" w14:textId="56233D24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35C8" w14:textId="20ED63A6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BE35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C73F7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9A6E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0462B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4B601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784011A1" w14:textId="77777777" w:rsidTr="001E5868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47C5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A245" w14:textId="58B1DEC8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Bazylia(torebka 1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FF4A" w14:textId="3ABC775F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ABFF" w14:textId="6B3C53BF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80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102A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EF71A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E8A56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1D688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67A9B3E8" w14:textId="77777777" w:rsidTr="001E5868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140C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E74A" w14:textId="0465B73C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Pieprz czarny mielony (torebka 2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F486" w14:textId="4D331B30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98F12" w14:textId="3CA6E89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28FF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C15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ED96D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C1BD7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8E002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7C745788" w14:textId="77777777" w:rsidTr="001E5868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B4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861B" w14:textId="6A35AEC3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Przyprawa do mięsa (torebka 2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E9FA3" w14:textId="287E5ABD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0449" w14:textId="126BCDB8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36B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3EE4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193E4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765EB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1C6C5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683AA4B8" w14:textId="77777777" w:rsidTr="001E5868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032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7D33D" w14:textId="4CBFC324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Sól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CB97" w14:textId="73AE17DD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2037" w14:textId="78D666AD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ADF4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5A0F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4CA6E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AAD157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2DDB1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4F36A7AE" w14:textId="77777777" w:rsidTr="001E5868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E1CD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DA9E" w14:textId="542E028B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Kostka rosołowa drobiowa (op.6 kostek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D029" w14:textId="0424668A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C355" w14:textId="037E8006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794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A99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773D8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7F5F6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7C78E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6467727C" w14:textId="77777777" w:rsidTr="00C64E6E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AAE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5BCD" w14:textId="20A56F25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Keczup łagodny (butelka 500ml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3C4AD" w14:textId="05A5A85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0EB2" w14:textId="3F372F60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9813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F819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3C1AF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E3085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2C0B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01DF8E40" w14:textId="77777777" w:rsidTr="00C64E6E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E89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BF2FA" w14:textId="43214AB2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Majonez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4B25" w14:textId="6F3B59D1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9A9E" w14:textId="52F187E2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8608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B558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C524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0EAB1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C67E1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0524FFD9" w14:textId="77777777" w:rsidTr="004D5134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DD9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56AD" w14:textId="0310C7D7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 xml:space="preserve">Jaja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0896" w14:textId="35CF3AB4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1EE2" w14:textId="6A0BDCB0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48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AAD6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1D9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9DB19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2231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8857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116B70D" w14:textId="77777777" w:rsidTr="00B95354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7E49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A756" w14:textId="754C1597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Aromat rumowy (9ml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5B7F" w14:textId="02E5259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D507" w14:textId="2BDFBC5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8B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09F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1164D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56D42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16285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064A2588" w14:textId="77777777" w:rsidTr="00B95354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239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76F0F" w14:textId="41492F13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Aromat cytrynowy(9ml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8191" w14:textId="2F9FB1BD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7FD4" w14:textId="1C725E3A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BADE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C22A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F969E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60C70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BFC73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18DD1227" w14:textId="77777777" w:rsidTr="003D15B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8DB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D332" w14:textId="7DBD1BB1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Jabłka prażon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F3D6" w14:textId="5ADC5E91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4E4D" w14:textId="5324D7E3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16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DFF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D506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728B9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62B3B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6523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46C4DAC7" w14:textId="77777777" w:rsidTr="00506E03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E138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38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B03C" w14:textId="365EF4C0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Bakalie mieszan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C7A3" w14:textId="73E03D98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89E3" w14:textId="7CA7D3DF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EA2D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A79C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7EDFC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5B7AE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86F72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52B540A7" w14:textId="77777777" w:rsidTr="008A7D0F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9D9F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9744" w14:textId="77065BCB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 xml:space="preserve">Olej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E5B0" w14:textId="49FC7DA5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litr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96E9" w14:textId="766D095E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39C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CEFB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6550E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E108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2BE32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6ED24AEE" w14:textId="77777777" w:rsidTr="008A7D0F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3497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4A3E" w14:textId="500D409A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Margaryna do pieczenia (kostka 25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E7A5" w14:textId="27742BB0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647A" w14:textId="2EBCCD50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40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9DB9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9905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D3DE3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C00675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89C83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7EB2D242" w14:textId="77777777" w:rsidTr="00777589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76B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ED79" w14:textId="47E49258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Kawa ziarnista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0E20" w14:textId="26CF092B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kg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34A" w14:textId="6F9F903C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ACD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E017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FBC72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47D4A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1729F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4D76CB04" w14:textId="77777777" w:rsidTr="00777589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92EC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46B6D" w14:textId="576D30ED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Kakao (pudełko 15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F3FC" w14:textId="12FAD9EE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FE03" w14:textId="3C872D2B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8F6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C6C37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E02EF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76309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32E48D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0595A212" w14:textId="77777777" w:rsidTr="0027457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3177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A57" w14:textId="5F43D3C4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Drożdże (kostka 10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DBF6" w14:textId="481FEAFB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5CD6" w14:textId="0B8684CA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749D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B87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469FD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70046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65CDD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07A6B048" w14:textId="77777777" w:rsidTr="0027457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7498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BAB3" w14:textId="42A0F88C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Papier do pieczenia (rulon 8m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4C20" w14:textId="346BF16B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656E" w14:textId="2C19788E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C05D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59D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DADC41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407E6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3F337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0497769C" w14:textId="77777777" w:rsidTr="0027457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6F4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AEEAD" w14:textId="68329B87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 xml:space="preserve">Patyczki do szaszłyków opakowanie 100 szt.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54AA" w14:textId="78856FDE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D439" w14:textId="32219215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8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801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2C00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23C05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B966FE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4F770F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2C2CAA4A" w14:textId="77777777" w:rsidTr="0027457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F166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AEC5" w14:textId="4CEE01FA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Proszek do pieczenia (torebka  3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797CD" w14:textId="61CE9F32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8451" w14:textId="4EBE370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32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E02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42CDC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09E032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EAA3B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96D315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4686F586" w14:textId="77777777" w:rsidTr="00274572">
        <w:trPr>
          <w:trHeight w:val="329"/>
        </w:trPr>
        <w:tc>
          <w:tcPr>
            <w:tcW w:w="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B4A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1E698B">
              <w:rPr>
                <w:rFonts w:ascii="Cambria" w:hAnsi="Cambria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F183" w14:textId="7251D6AA" w:rsidR="0072086B" w:rsidRPr="001E698B" w:rsidRDefault="0072086B" w:rsidP="0072086B">
            <w:pPr>
              <w:rPr>
                <w:rFonts w:ascii="Cambria" w:eastAsia="Calibri" w:hAnsi="Cambria" w:cs="Times New Roman"/>
              </w:rPr>
            </w:pPr>
            <w:r w:rsidRPr="00D42B5E">
              <w:rPr>
                <w:rFonts w:ascii="Cambria" w:hAnsi="Cambria"/>
              </w:rPr>
              <w:t>Budyń waniliowy (torebka60g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364A" w14:textId="48A530C4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 w:rsidRPr="00D42B5E">
              <w:rPr>
                <w:rFonts w:ascii="Cambria" w:hAnsi="Cambria"/>
              </w:rPr>
              <w:t>szt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668F" w14:textId="044CB689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  <w:color w:val="000000"/>
              </w:rPr>
              <w:t>24</w:t>
            </w:r>
          </w:p>
        </w:tc>
        <w:tc>
          <w:tcPr>
            <w:tcW w:w="58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46633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7BB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64A088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6F54F4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1ADC6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72086B" w:rsidRPr="001E698B" w14:paraId="5F124E4A" w14:textId="77777777" w:rsidTr="001E698B">
        <w:trPr>
          <w:trHeight w:val="329"/>
        </w:trPr>
        <w:tc>
          <w:tcPr>
            <w:tcW w:w="2917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4BBE" w14:textId="133D1D79" w:rsidR="0072086B" w:rsidRPr="001E698B" w:rsidRDefault="0072086B" w:rsidP="0072086B">
            <w:pPr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1E698B">
              <w:rPr>
                <w:rFonts w:ascii="Cambria" w:hAnsi="Cambria"/>
                <w:b/>
                <w:bCs/>
              </w:rPr>
              <w:t>RAZEM:</w:t>
            </w:r>
          </w:p>
        </w:tc>
        <w:tc>
          <w:tcPr>
            <w:tcW w:w="65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BF6A4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5DF83E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7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094E6B" w14:textId="77777777" w:rsidR="0072086B" w:rsidRPr="001E698B" w:rsidRDefault="0072086B" w:rsidP="0072086B">
            <w:pPr>
              <w:spacing w:line="276" w:lineRule="auto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29E1032" w14:textId="77777777" w:rsidR="00BC486F" w:rsidRPr="00BC486F" w:rsidRDefault="00BC486F" w:rsidP="00BC486F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p w14:paraId="14E042FB" w14:textId="77777777" w:rsidR="0037637B" w:rsidRPr="0008199F" w:rsidRDefault="0037637B" w:rsidP="001F1344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37637B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A4246" w14:textId="77777777" w:rsidR="00AA03FD" w:rsidRDefault="00AA03FD" w:rsidP="001F1344">
      <w:r>
        <w:separator/>
      </w:r>
    </w:p>
  </w:endnote>
  <w:endnote w:type="continuationSeparator" w:id="0">
    <w:p w14:paraId="092B3C99" w14:textId="77777777" w:rsidR="00AA03FD" w:rsidRDefault="00AA03F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A588" w14:textId="77777777" w:rsidR="009C3369" w:rsidRPr="00BA303A" w:rsidRDefault="009C336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6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8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0FD12" w14:textId="77777777" w:rsidR="00AA03FD" w:rsidRDefault="00AA03FD" w:rsidP="001F1344">
      <w:r>
        <w:separator/>
      </w:r>
    </w:p>
  </w:footnote>
  <w:footnote w:type="continuationSeparator" w:id="0">
    <w:p w14:paraId="14232253" w14:textId="77777777" w:rsidR="00AA03FD" w:rsidRDefault="00AA03FD" w:rsidP="001F1344">
      <w:r>
        <w:continuationSeparator/>
      </w:r>
    </w:p>
  </w:footnote>
  <w:footnote w:id="1">
    <w:p w14:paraId="2AA3FBBB" w14:textId="77777777" w:rsidR="009C3369" w:rsidRPr="00FC4A79" w:rsidRDefault="009C3369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FFD06C1" w14:textId="77777777" w:rsidR="009C3369" w:rsidRPr="00FC4A79" w:rsidRDefault="009C3369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58F90170" w14:textId="77777777" w:rsidR="009C3369" w:rsidRPr="00FC4A79" w:rsidRDefault="009C3369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63B9121B" w14:textId="77777777" w:rsidR="009C3369" w:rsidRPr="00FC4A79" w:rsidRDefault="009C3369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4DF88FA4" w14:textId="77777777" w:rsidR="009C3369" w:rsidRDefault="009C3369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3AB6DC1" w14:textId="77777777" w:rsidR="009C3369" w:rsidRPr="00FC4A79" w:rsidRDefault="009C3369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6ABA" w14:textId="77777777" w:rsidR="009C3369" w:rsidRDefault="009C3369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6225CFAE" wp14:editId="5F9D2512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623B7D" w14:textId="77777777" w:rsidR="009C3369" w:rsidRPr="00375384" w:rsidRDefault="009C3369" w:rsidP="00375384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 w:cs="Times New Roman"/>
        <w:sz w:val="17"/>
        <w:szCs w:val="17"/>
        <w:lang w:eastAsia="pl-PL"/>
      </w:rPr>
    </w:pPr>
    <w:r w:rsidRPr="00375384">
      <w:rPr>
        <w:rFonts w:ascii="Times New Roman" w:eastAsia="Times New Roman" w:hAnsi="Times New Roman" w:cs="Times New Roman"/>
        <w:sz w:val="17"/>
        <w:szCs w:val="17"/>
        <w:lang w:eastAsia="pl-PL"/>
      </w:rPr>
      <w:t xml:space="preserve">Projekt współfinansowany ze środków Regionalnego Programu Operacyjnego Województwa Lubelskiego na lata </w:t>
    </w:r>
  </w:p>
  <w:p w14:paraId="7590DCAF" w14:textId="77777777" w:rsidR="009C3369" w:rsidRPr="00375384" w:rsidRDefault="009C3369" w:rsidP="00375384">
    <w:pPr>
      <w:tabs>
        <w:tab w:val="center" w:pos="4536"/>
        <w:tab w:val="right" w:pos="9072"/>
      </w:tabs>
      <w:spacing w:line="276" w:lineRule="auto"/>
      <w:jc w:val="center"/>
      <w:rPr>
        <w:rFonts w:ascii="Times New Roman" w:eastAsia="Times New Roman" w:hAnsi="Times New Roman" w:cs="Times New Roman"/>
        <w:sz w:val="17"/>
        <w:szCs w:val="17"/>
        <w:lang w:eastAsia="pl-PL"/>
      </w:rPr>
    </w:pPr>
    <w:r w:rsidRPr="00375384">
      <w:rPr>
        <w:rFonts w:ascii="Times New Roman" w:eastAsia="Times New Roman" w:hAnsi="Times New Roman" w:cs="Times New Roman"/>
        <w:sz w:val="17"/>
        <w:szCs w:val="17"/>
        <w:lang w:eastAsia="pl-PL"/>
      </w:rPr>
      <w:t>2014-2020.</w:t>
    </w:r>
  </w:p>
  <w:p w14:paraId="516F2135" w14:textId="77777777" w:rsidR="009C3369" w:rsidRPr="006B18E9" w:rsidRDefault="009C3369" w:rsidP="00323224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22"/>
  </w:num>
  <w:num w:numId="9">
    <w:abstractNumId w:val="20"/>
  </w:num>
  <w:num w:numId="10">
    <w:abstractNumId w:val="9"/>
  </w:num>
  <w:num w:numId="11">
    <w:abstractNumId w:val="3"/>
  </w:num>
  <w:num w:numId="12">
    <w:abstractNumId w:val="4"/>
  </w:num>
  <w:num w:numId="13">
    <w:abstractNumId w:val="6"/>
  </w:num>
  <w:num w:numId="14">
    <w:abstractNumId w:val="21"/>
  </w:num>
  <w:num w:numId="15">
    <w:abstractNumId w:val="11"/>
  </w:num>
  <w:num w:numId="16">
    <w:abstractNumId w:val="15"/>
  </w:num>
  <w:num w:numId="17">
    <w:abstractNumId w:val="8"/>
  </w:num>
  <w:num w:numId="18">
    <w:abstractNumId w:val="7"/>
  </w:num>
  <w:num w:numId="19">
    <w:abstractNumId w:val="12"/>
  </w:num>
  <w:num w:numId="20">
    <w:abstractNumId w:val="5"/>
  </w:num>
  <w:num w:numId="21">
    <w:abstractNumId w:val="23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2E6"/>
    <w:rsid w:val="000150A1"/>
    <w:rsid w:val="00017A9A"/>
    <w:rsid w:val="00022752"/>
    <w:rsid w:val="0003503E"/>
    <w:rsid w:val="00041C0C"/>
    <w:rsid w:val="000645B8"/>
    <w:rsid w:val="00075752"/>
    <w:rsid w:val="0008199F"/>
    <w:rsid w:val="00087737"/>
    <w:rsid w:val="000B2180"/>
    <w:rsid w:val="000C4AF4"/>
    <w:rsid w:val="000F2E7A"/>
    <w:rsid w:val="000F5F6B"/>
    <w:rsid w:val="000F7008"/>
    <w:rsid w:val="00102523"/>
    <w:rsid w:val="001049AF"/>
    <w:rsid w:val="001062C4"/>
    <w:rsid w:val="00127F7A"/>
    <w:rsid w:val="00135475"/>
    <w:rsid w:val="001361D9"/>
    <w:rsid w:val="00140C2A"/>
    <w:rsid w:val="001536EC"/>
    <w:rsid w:val="001549B8"/>
    <w:rsid w:val="00164733"/>
    <w:rsid w:val="001710D7"/>
    <w:rsid w:val="00183188"/>
    <w:rsid w:val="001833A1"/>
    <w:rsid w:val="0019178B"/>
    <w:rsid w:val="0019673A"/>
    <w:rsid w:val="001B72F5"/>
    <w:rsid w:val="001C0FD9"/>
    <w:rsid w:val="001E698B"/>
    <w:rsid w:val="001F1344"/>
    <w:rsid w:val="00204856"/>
    <w:rsid w:val="00213FE8"/>
    <w:rsid w:val="002152B1"/>
    <w:rsid w:val="00220581"/>
    <w:rsid w:val="0023443A"/>
    <w:rsid w:val="00256C0D"/>
    <w:rsid w:val="0025758E"/>
    <w:rsid w:val="002A3FE5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10995"/>
    <w:rsid w:val="00323224"/>
    <w:rsid w:val="00324CA0"/>
    <w:rsid w:val="00343FCF"/>
    <w:rsid w:val="00347FBB"/>
    <w:rsid w:val="00354C13"/>
    <w:rsid w:val="00365539"/>
    <w:rsid w:val="00375384"/>
    <w:rsid w:val="0037637B"/>
    <w:rsid w:val="003D500C"/>
    <w:rsid w:val="003E123B"/>
    <w:rsid w:val="003E1797"/>
    <w:rsid w:val="003E4AFE"/>
    <w:rsid w:val="003F75DD"/>
    <w:rsid w:val="00410AD5"/>
    <w:rsid w:val="00421440"/>
    <w:rsid w:val="00446D5F"/>
    <w:rsid w:val="00457A6B"/>
    <w:rsid w:val="00486314"/>
    <w:rsid w:val="004A305A"/>
    <w:rsid w:val="004A3A59"/>
    <w:rsid w:val="004A51F4"/>
    <w:rsid w:val="004C2B1C"/>
    <w:rsid w:val="004D26C4"/>
    <w:rsid w:val="004D2F50"/>
    <w:rsid w:val="004D4E93"/>
    <w:rsid w:val="004E2F91"/>
    <w:rsid w:val="004E7779"/>
    <w:rsid w:val="004F1039"/>
    <w:rsid w:val="004F1623"/>
    <w:rsid w:val="004F4EB3"/>
    <w:rsid w:val="004F695E"/>
    <w:rsid w:val="00503FB8"/>
    <w:rsid w:val="00515BAC"/>
    <w:rsid w:val="00522190"/>
    <w:rsid w:val="0057030C"/>
    <w:rsid w:val="005747B3"/>
    <w:rsid w:val="00574A2D"/>
    <w:rsid w:val="00577D75"/>
    <w:rsid w:val="00582026"/>
    <w:rsid w:val="005845FE"/>
    <w:rsid w:val="005A04FC"/>
    <w:rsid w:val="005A0DEA"/>
    <w:rsid w:val="005A668C"/>
    <w:rsid w:val="005D2326"/>
    <w:rsid w:val="005E5832"/>
    <w:rsid w:val="00611839"/>
    <w:rsid w:val="0061483A"/>
    <w:rsid w:val="006314FC"/>
    <w:rsid w:val="006515A5"/>
    <w:rsid w:val="006571AA"/>
    <w:rsid w:val="00670EEA"/>
    <w:rsid w:val="006779BB"/>
    <w:rsid w:val="00684676"/>
    <w:rsid w:val="00695924"/>
    <w:rsid w:val="006B7CFB"/>
    <w:rsid w:val="006E15B6"/>
    <w:rsid w:val="006E1647"/>
    <w:rsid w:val="006E204A"/>
    <w:rsid w:val="006E53F9"/>
    <w:rsid w:val="0070293C"/>
    <w:rsid w:val="00706000"/>
    <w:rsid w:val="00717ADD"/>
    <w:rsid w:val="0072086B"/>
    <w:rsid w:val="007255E1"/>
    <w:rsid w:val="00726230"/>
    <w:rsid w:val="00733D34"/>
    <w:rsid w:val="00751B83"/>
    <w:rsid w:val="0076471D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23635"/>
    <w:rsid w:val="0083008B"/>
    <w:rsid w:val="008437A1"/>
    <w:rsid w:val="00860AE3"/>
    <w:rsid w:val="008A5FE2"/>
    <w:rsid w:val="008B482E"/>
    <w:rsid w:val="008D0E3C"/>
    <w:rsid w:val="008D73F2"/>
    <w:rsid w:val="008F1E5D"/>
    <w:rsid w:val="008F65FE"/>
    <w:rsid w:val="00903906"/>
    <w:rsid w:val="009043EA"/>
    <w:rsid w:val="00911B97"/>
    <w:rsid w:val="00912E1F"/>
    <w:rsid w:val="0092264B"/>
    <w:rsid w:val="0093283E"/>
    <w:rsid w:val="00935D41"/>
    <w:rsid w:val="009400D8"/>
    <w:rsid w:val="009479B8"/>
    <w:rsid w:val="00952494"/>
    <w:rsid w:val="00952BAF"/>
    <w:rsid w:val="00960EE6"/>
    <w:rsid w:val="00966FF8"/>
    <w:rsid w:val="00967275"/>
    <w:rsid w:val="00973567"/>
    <w:rsid w:val="00976EC6"/>
    <w:rsid w:val="009831F3"/>
    <w:rsid w:val="00985D47"/>
    <w:rsid w:val="0099246D"/>
    <w:rsid w:val="009C1E17"/>
    <w:rsid w:val="009C3369"/>
    <w:rsid w:val="009C5BAB"/>
    <w:rsid w:val="009D26BC"/>
    <w:rsid w:val="009E7033"/>
    <w:rsid w:val="009F52B0"/>
    <w:rsid w:val="009F768E"/>
    <w:rsid w:val="00A03E8F"/>
    <w:rsid w:val="00A0684D"/>
    <w:rsid w:val="00A101CC"/>
    <w:rsid w:val="00A177DA"/>
    <w:rsid w:val="00A656FF"/>
    <w:rsid w:val="00A76D2F"/>
    <w:rsid w:val="00A93C35"/>
    <w:rsid w:val="00AA03FD"/>
    <w:rsid w:val="00AA1B94"/>
    <w:rsid w:val="00AA7E82"/>
    <w:rsid w:val="00AB5F98"/>
    <w:rsid w:val="00AC1BBD"/>
    <w:rsid w:val="00AC4D6B"/>
    <w:rsid w:val="00AF6DF0"/>
    <w:rsid w:val="00B060A2"/>
    <w:rsid w:val="00B0794C"/>
    <w:rsid w:val="00B164E7"/>
    <w:rsid w:val="00B165B5"/>
    <w:rsid w:val="00B2174E"/>
    <w:rsid w:val="00B24C10"/>
    <w:rsid w:val="00B27C10"/>
    <w:rsid w:val="00B3408B"/>
    <w:rsid w:val="00B376D5"/>
    <w:rsid w:val="00B46483"/>
    <w:rsid w:val="00B605D0"/>
    <w:rsid w:val="00B636BC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E74F0"/>
    <w:rsid w:val="00BF6B0E"/>
    <w:rsid w:val="00C06C54"/>
    <w:rsid w:val="00C10221"/>
    <w:rsid w:val="00C102CD"/>
    <w:rsid w:val="00C1438F"/>
    <w:rsid w:val="00C3036D"/>
    <w:rsid w:val="00C32BE1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F7554"/>
    <w:rsid w:val="00D109E6"/>
    <w:rsid w:val="00D24275"/>
    <w:rsid w:val="00D35476"/>
    <w:rsid w:val="00D436CD"/>
    <w:rsid w:val="00D44121"/>
    <w:rsid w:val="00D454D1"/>
    <w:rsid w:val="00D54B2F"/>
    <w:rsid w:val="00D843BA"/>
    <w:rsid w:val="00DA0FB8"/>
    <w:rsid w:val="00DC3017"/>
    <w:rsid w:val="00DC4135"/>
    <w:rsid w:val="00DD320A"/>
    <w:rsid w:val="00E027D6"/>
    <w:rsid w:val="00E12BAC"/>
    <w:rsid w:val="00E34527"/>
    <w:rsid w:val="00E81BFD"/>
    <w:rsid w:val="00E9003C"/>
    <w:rsid w:val="00E91475"/>
    <w:rsid w:val="00EB0D2C"/>
    <w:rsid w:val="00EB187A"/>
    <w:rsid w:val="00EB5AC5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20CDD"/>
    <w:rsid w:val="00F42E05"/>
    <w:rsid w:val="00F617CB"/>
    <w:rsid w:val="00F67EF3"/>
    <w:rsid w:val="00F72C2E"/>
    <w:rsid w:val="00F944FF"/>
    <w:rsid w:val="00FA0B10"/>
    <w:rsid w:val="00FB01E3"/>
    <w:rsid w:val="00FC409E"/>
    <w:rsid w:val="00FC4A79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A79DC"/>
  <w15:docId w15:val="{E737FD33-67E0-4C89-9595-F254A33E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C313BD-D075-42B0-8C8C-151813E1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13</cp:revision>
  <cp:lastPrinted>2018-10-09T17:41:00Z</cp:lastPrinted>
  <dcterms:created xsi:type="dcterms:W3CDTF">2018-11-25T14:01:00Z</dcterms:created>
  <dcterms:modified xsi:type="dcterms:W3CDTF">2020-11-26T16:21:00Z</dcterms:modified>
</cp:coreProperties>
</file>